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A7" w:rsidRDefault="00295C79" w:rsidP="00BA57A7">
      <w:pPr>
        <w:spacing w:line="276" w:lineRule="auto"/>
        <w:jc w:val="right"/>
      </w:pPr>
      <w:r w:rsidRPr="00295C79">
        <w:rPr>
          <w:b/>
        </w:rPr>
        <w:t>Name</w:t>
      </w:r>
      <w:r>
        <w:t>: Satya Rama Gopala Varma</w:t>
      </w:r>
      <w:r w:rsidR="00BA57A7">
        <w:t xml:space="preserve"> A.</w:t>
      </w:r>
    </w:p>
    <w:p w:rsidR="00295C79" w:rsidRDefault="00BA57A7" w:rsidP="00BA57A7">
      <w:pPr>
        <w:spacing w:line="276" w:lineRule="auto"/>
        <w:jc w:val="right"/>
      </w:pPr>
      <w:r>
        <w:rPr>
          <w:b/>
        </w:rPr>
        <w:t xml:space="preserve">                                                                                                 </w:t>
      </w:r>
      <w:r w:rsidR="00295C79" w:rsidRPr="00295C79">
        <w:rPr>
          <w:b/>
        </w:rPr>
        <w:t>Department</w:t>
      </w:r>
      <w:r w:rsidR="00295C79">
        <w:t>: Dot.Net.</w:t>
      </w:r>
    </w:p>
    <w:p w:rsidR="00295C79" w:rsidRDefault="00295C79" w:rsidP="00BA57A7">
      <w:pPr>
        <w:spacing w:line="276" w:lineRule="auto"/>
      </w:pPr>
      <w:r w:rsidRPr="00295C79">
        <w:rPr>
          <w:b/>
        </w:rPr>
        <w:t>My Role</w:t>
      </w:r>
      <w:r>
        <w:rPr>
          <w:b/>
        </w:rPr>
        <w:t xml:space="preserve">: </w:t>
      </w:r>
      <w:r>
        <w:t>Dot.Net Trainee</w:t>
      </w:r>
      <w:r w:rsidR="00BA57A7">
        <w:t>.</w:t>
      </w:r>
    </w:p>
    <w:p w:rsidR="00A24CCA" w:rsidRDefault="00A24CCA" w:rsidP="00BA57A7">
      <w:pPr>
        <w:spacing w:line="276" w:lineRule="auto"/>
      </w:pPr>
      <w:r w:rsidRPr="00A24CCA">
        <w:rPr>
          <w:b/>
        </w:rPr>
        <w:t>My Project</w:t>
      </w:r>
      <w:r>
        <w:t>: SMART HR.</w:t>
      </w:r>
      <w:bookmarkStart w:id="0" w:name="_GoBack"/>
      <w:bookmarkEnd w:id="0"/>
    </w:p>
    <w:p w:rsidR="00295C79" w:rsidRDefault="00295C79" w:rsidP="00BA57A7">
      <w:pPr>
        <w:spacing w:line="276" w:lineRule="auto"/>
      </w:pPr>
      <w:r w:rsidRPr="00295C79">
        <w:rPr>
          <w:b/>
        </w:rPr>
        <w:t>My Tasks</w:t>
      </w:r>
      <w:r>
        <w:t>:</w:t>
      </w:r>
    </w:p>
    <w:p w:rsidR="00295C79" w:rsidRDefault="00295C79" w:rsidP="00BA57A7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5C79" w:rsidTr="00295C79">
        <w:tc>
          <w:tcPr>
            <w:tcW w:w="4675" w:type="dxa"/>
          </w:tcPr>
          <w:p w:rsidR="00295C79" w:rsidRDefault="00A24CCA" w:rsidP="00BA57A7">
            <w:pPr>
              <w:spacing w:line="276" w:lineRule="auto"/>
              <w:jc w:val="center"/>
            </w:pPr>
            <w:r>
              <w:t>Date</w:t>
            </w:r>
          </w:p>
        </w:tc>
        <w:tc>
          <w:tcPr>
            <w:tcW w:w="4675" w:type="dxa"/>
          </w:tcPr>
          <w:p w:rsidR="00295C79" w:rsidRDefault="00A24CCA" w:rsidP="00BA57A7">
            <w:pPr>
              <w:spacing w:line="276" w:lineRule="auto"/>
              <w:jc w:val="center"/>
            </w:pPr>
            <w:r>
              <w:t>Task</w:t>
            </w:r>
          </w:p>
        </w:tc>
      </w:tr>
      <w:tr w:rsidR="00295C79" w:rsidTr="00295C79">
        <w:tc>
          <w:tcPr>
            <w:tcW w:w="4675" w:type="dxa"/>
          </w:tcPr>
          <w:p w:rsidR="00295C79" w:rsidRDefault="00A24CCA" w:rsidP="00BA57A7">
            <w:pPr>
              <w:spacing w:line="276" w:lineRule="auto"/>
              <w:jc w:val="center"/>
            </w:pPr>
            <w:r>
              <w:t>23/12/2015-25/1/2016</w:t>
            </w:r>
          </w:p>
        </w:tc>
        <w:tc>
          <w:tcPr>
            <w:tcW w:w="4675" w:type="dxa"/>
          </w:tcPr>
          <w:p w:rsidR="00295C79" w:rsidRDefault="00A24CCA" w:rsidP="00BA57A7">
            <w:pPr>
              <w:spacing w:line="276" w:lineRule="auto"/>
            </w:pPr>
            <w:r>
              <w:t>1)Trained on Asp.Net, C# and Worked on Assigned Tasks.</w:t>
            </w:r>
          </w:p>
        </w:tc>
      </w:tr>
      <w:tr w:rsidR="00295C79" w:rsidTr="00295C79">
        <w:tc>
          <w:tcPr>
            <w:tcW w:w="4675" w:type="dxa"/>
          </w:tcPr>
          <w:p w:rsidR="00295C79" w:rsidRDefault="00A24CCA" w:rsidP="00BA57A7">
            <w:pPr>
              <w:spacing w:line="276" w:lineRule="auto"/>
              <w:jc w:val="center"/>
            </w:pPr>
            <w:r>
              <w:t>26/1/2016-26/2/2016</w:t>
            </w:r>
          </w:p>
        </w:tc>
        <w:tc>
          <w:tcPr>
            <w:tcW w:w="4675" w:type="dxa"/>
          </w:tcPr>
          <w:p w:rsidR="00295C79" w:rsidRDefault="00A24CCA" w:rsidP="00BA57A7">
            <w:pPr>
              <w:spacing w:line="276" w:lineRule="auto"/>
            </w:pPr>
            <w:r>
              <w:t xml:space="preserve">2)Trained on MVC, JQuery, Ajax </w:t>
            </w:r>
            <w:r>
              <w:t xml:space="preserve">and Worked on Assigned </w:t>
            </w:r>
            <w:r>
              <w:t>T</w:t>
            </w:r>
            <w:r>
              <w:t>asks</w:t>
            </w:r>
          </w:p>
        </w:tc>
      </w:tr>
      <w:tr w:rsidR="00A24CCA" w:rsidTr="00CF7FEE">
        <w:tc>
          <w:tcPr>
            <w:tcW w:w="9350" w:type="dxa"/>
            <w:gridSpan w:val="2"/>
          </w:tcPr>
          <w:p w:rsidR="00A24CCA" w:rsidRPr="00BA57A7" w:rsidRDefault="00A24CCA" w:rsidP="00BA57A7">
            <w:pPr>
              <w:spacing w:line="276" w:lineRule="auto"/>
              <w:rPr>
                <w:b/>
              </w:rPr>
            </w:pPr>
            <w:r w:rsidRPr="00BA57A7">
              <w:rPr>
                <w:b/>
              </w:rPr>
              <w:t xml:space="preserve">Starting Working With </w:t>
            </w:r>
            <w:r w:rsidRPr="00BA57A7">
              <w:rPr>
                <w:b/>
              </w:rPr>
              <w:t>SMART HR</w:t>
            </w:r>
            <w:r w:rsidRPr="00BA57A7">
              <w:rPr>
                <w:b/>
              </w:rPr>
              <w:t>(Project):</w:t>
            </w:r>
          </w:p>
          <w:p w:rsidR="00A24CCA" w:rsidRDefault="00BA57A7" w:rsidP="00BA57A7">
            <w:pPr>
              <w:spacing w:line="276" w:lineRule="auto"/>
            </w:pPr>
            <w:r>
              <w:t>Understanding the Functionality.</w:t>
            </w:r>
          </w:p>
        </w:tc>
      </w:tr>
    </w:tbl>
    <w:p w:rsidR="00295C79" w:rsidRPr="00295C79" w:rsidRDefault="00295C79" w:rsidP="00BA57A7">
      <w:pPr>
        <w:spacing w:line="276" w:lineRule="auto"/>
      </w:pPr>
    </w:p>
    <w:p w:rsidR="00295C79" w:rsidRDefault="00295C79">
      <w:r>
        <w:t xml:space="preserve">                                                                                   </w:t>
      </w:r>
    </w:p>
    <w:p w:rsidR="00295C79" w:rsidRDefault="00295C79"/>
    <w:p w:rsidR="00295C79" w:rsidRDefault="00295C79"/>
    <w:sectPr w:rsidR="00295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83E06"/>
    <w:multiLevelType w:val="hybridMultilevel"/>
    <w:tmpl w:val="D1684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79"/>
    <w:rsid w:val="00295C79"/>
    <w:rsid w:val="00320815"/>
    <w:rsid w:val="005C45D6"/>
    <w:rsid w:val="00A24CCA"/>
    <w:rsid w:val="00B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BFD5D-B020-48C2-A802-9818CFCB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84BF-B218-486B-9AA1-2F330BB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Varma ASR</dc:creator>
  <cp:keywords/>
  <dc:description/>
  <cp:lastModifiedBy>Gopala Varma ASR</cp:lastModifiedBy>
  <cp:revision>2</cp:revision>
  <dcterms:created xsi:type="dcterms:W3CDTF">2016-02-26T12:34:00Z</dcterms:created>
  <dcterms:modified xsi:type="dcterms:W3CDTF">2016-02-26T13:02:00Z</dcterms:modified>
</cp:coreProperties>
</file>